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86545D" w:rsidRPr="0093332F" w:rsidP="0086545D" w14:paraId="349383D4" w14:textId="77777777">
      <w:pPr>
        <w:pStyle w:val="TITRE"/>
        <w:bidi w:val="0"/>
        <w:rPr>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de-DE" w:eastAsia="en-US" w:bidi="ar-SA"/>
        </w:rPr>
        <w:t>TUDOR Royal</w:t>
      </w:r>
    </w:p>
    <w:p w:rsidR="0086545D" w:rsidRPr="0093332F" w:rsidP="0086545D" w14:paraId="1A351E08" w14:textId="77777777">
      <w:pPr>
        <w:rPr>
          <w:lang w:val="en-US"/>
        </w:rPr>
      </w:pPr>
    </w:p>
    <w:p w:rsidR="0086545D" w:rsidRPr="0093332F" w:rsidP="0086545D" w14:paraId="02CDCD5C" w14:textId="77777777">
      <w:pPr>
        <w:bidi w:val="0"/>
        <w:jc w:val="both"/>
        <w:rPr>
          <w:b/>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it integriertem Metallarmband, gekerbter oder diamantbesetzter Lünette und automatischem Uhrwerk ist die TUDOR Royal Linie der Inbegriff von vielseitiger und sportlicher Eleganz.</w:t>
      </w:r>
    </w:p>
    <w:p w:rsidR="0086545D" w:rsidRPr="0093332F" w:rsidP="0086545D" w14:paraId="2C4BFB98" w14:textId="77777777">
      <w:pPr>
        <w:jc w:val="both"/>
        <w:rPr>
          <w:lang w:val="en-US"/>
        </w:rPr>
      </w:pPr>
    </w:p>
    <w:p w:rsidR="0086545D" w:rsidRPr="0093332F" w:rsidP="0086545D" w14:paraId="79FFC066" w14:textId="5D9C83D6">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er Name „Royal“ wurde von TUDOR erstmals in den 1950er-Jahren verwendet, um die herausragende Qualität seiner Armbanduhren hervorzuheb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TUDOR Royal Linie ist Teil dieses Erbes, da sie sportlich-elegante Uhren mit Selbstaufzug und integrierten Armbändern umfasst, die sowohl erschwinglich als auch kompromisslos si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ine herausragende technische Leistung und eine raffinierte Ästhetik sind Merkmale dieser Linie, einer Mischung aus klassischer Armbanduhr und Sportuh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Royal ist in Edelstahl oder in Gold und Edelstahl sowie in vier Größen mit neun verschiedenen Zifferblättern erhältlich.</w:t>
      </w:r>
      <w:bookmarkStart w:id="0" w:name="_GoBack"/>
      <w:bookmarkEnd w:id="0"/>
    </w:p>
    <w:p w:rsidR="0086545D" w:rsidRPr="0093332F" w:rsidP="0086545D" w14:paraId="6384F327" w14:textId="77777777">
      <w:pPr>
        <w:jc w:val="both"/>
        <w:rPr>
          <w:rFonts w:cs="Arial"/>
          <w:szCs w:val="20"/>
          <w:lang w:val="en-US"/>
        </w:rPr>
      </w:pPr>
    </w:p>
    <w:p w:rsidR="0086545D" w:rsidRPr="0093332F" w:rsidP="0086545D" w14:paraId="7E7100CC" w14:textId="77777777">
      <w:pPr>
        <w:jc w:val="both"/>
        <w:rPr>
          <w:lang w:val="en-US"/>
        </w:rPr>
      </w:pPr>
    </w:p>
    <w:p w:rsidR="0086545D" w:rsidRPr="008C28DA" w:rsidP="0086545D" w14:paraId="503885F3" w14:textId="77777777">
      <w:pPr>
        <w:pStyle w:val="TEXTE"/>
        <w:bidi w:val="0"/>
        <w:jc w:val="both"/>
        <w:rPr>
          <w:b/>
          <w:sz w:val="22"/>
          <w:lang w:val="fr-CH"/>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ENTRALE PUNKTE</w:t>
      </w:r>
    </w:p>
    <w:p w:rsidR="008C28DA" w:rsidRPr="0093332F" w:rsidP="008C28DA" w14:paraId="23778E3A"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atiniertes, poliertes Gehäuse in Edelstahl 316L oder Edelstahl 316L und Gelbgold mit vier Durchmessern: 28 mm, 34 mm, 38 mm und 41 mm</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p>
    <w:p w:rsidR="008C28DA" w:rsidRPr="0093332F" w:rsidP="008C28DA" w14:paraId="3C97FD78"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kerbte Lünette in Edelstahl 316L oder Gelbgold und Diamantlünette für die 28-mm-Variante</w:t>
      </w:r>
    </w:p>
    <w:p w:rsidR="008C28DA" w:rsidRPr="0093332F" w:rsidP="008C28DA" w14:paraId="2DE3B97D"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atinierte Zifferblätter im Radialschliff oder Perlmutt-Zifferblätter mit applizierten oder römischen Diamantziffern</w:t>
      </w:r>
    </w:p>
    <w:p w:rsidR="008C28DA" w:rsidRPr="0093332F" w:rsidP="008C28DA" w14:paraId="144FC289"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tabzeiger mit der hochwertigen phosphoreszierenden Swiss Super-LumiNov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Beschichtung</w:t>
      </w:r>
    </w:p>
    <w:p w:rsidR="008C28DA" w:rsidRPr="0093332F" w:rsidP="008C28DA" w14:paraId="52E6B83E"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tumsfunktion und Wochentagsanzeige (nur beim Modell mit 41 mm Durchmesser)</w:t>
      </w:r>
    </w:p>
    <w:p w:rsidR="008C28DA" w:rsidRPr="0093332F" w:rsidP="008C28DA" w14:paraId="7836FE62"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ntegriertes „Fünf-Elemente“-Armband, satiniert und poliert, in Edelstahl 316L oder in Edelstahl 316L und Gelbgold</w:t>
      </w:r>
    </w:p>
    <w:p w:rsidR="0086545D" w:rsidRPr="0093332F" w:rsidP="008C28DA" w14:paraId="70C9E9F6"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ünfjährige übertragbare Garantie ohne Registrierung oder vorgeschriebene regelmäßige Wartung</w:t>
      </w:r>
    </w:p>
    <w:p w:rsidR="0086545D" w:rsidRPr="0093332F" w:rsidP="0086545D" w14:paraId="0D218605" w14:textId="77777777">
      <w:pPr>
        <w:pStyle w:val="TEXTE"/>
        <w:jc w:val="both"/>
        <w:rPr>
          <w:lang w:val="en-US"/>
        </w:rPr>
      </w:pPr>
    </w:p>
    <w:p w:rsidR="008C28DA" w:rsidRPr="0093332F" w:rsidP="0086545D" w14:paraId="5A1F26D6" w14:textId="77777777">
      <w:pPr>
        <w:pStyle w:val="TEXTE"/>
        <w:jc w:val="both"/>
        <w:rPr>
          <w:lang w:val="en-US"/>
        </w:rPr>
      </w:pPr>
    </w:p>
    <w:p w:rsidR="008C28DA" w:rsidRPr="0093332F" w:rsidP="008C28DA" w14:paraId="7821C258"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TUDOR ROYAL IST #BORNTODARE</w:t>
      </w:r>
    </w:p>
    <w:p w:rsidR="008C28DA" w:rsidRPr="0093332F" w:rsidP="008C28DA" w14:paraId="4229ABAB"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it seiner Gründung 1926 versucht TUDOR, die bestmöglichen Uhren zum bestmöglichen Preis herzustell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se wagemutige Aufgabe leitet sich heute wie damals aus der Vision von Hans Wilsdorf ab, dem Gründer der Mark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ls Erfinder der Grundpfeiler der modernen Uhrmacherkunst – Präzision, Wasserdichtheit und ein mechanisches Uhrwerk mit Selbstaufzug für Armbanduhren – wagte er es, von einer Uhr zu träumen, die sowohl technisch perfekt als auch erschwinglich sein sollte, und gründete die Marke TUDOR, um diesen Traum zu verwirklich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TUDOR Royal Linie ist ein wichtiges Beispiel für dieses kompromisslose Erbe und verspricht ihrem künftigen Eigentümer nichts weniger als bestmögliche Qualität zum bestmöglichen Prei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Gehäuse der TUDOR Royal Modelle wird in der Schweiz aus einem Block Edelstahl 316L hergestellt, einem der robustesten, die es gibt. Dank der Verschraubbarkeit von Aufzugskrone und Gehäuseboden ist das Gehäuse in jeder Situation und bis zu einer Tiefe von 100 Metern unter der Meeresoberfläche wasserdich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Obwohl nicht sichtbar, ist das Uhrwerk der Inbegriff uhrmacherischen Know-hows aus der Schweiz – es ist fein verziert und nach den höchsten chronometrischen Standards der Uhrenindustrie regulier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u guter Letzt zeichnet sich das „Fünf-Elemente“-Metallarmband durch die Qualität seines Designs, seiner Herstellung und seiner Oberfläche au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ll diese Merkmale und noch viel mehr verleihen der Linie die berühmte Qualität von TUDOR – eine Philosophie, die durch den Leitgedanken der Marke zusammengefasst wird: #BornToDare .... mit dem ständigen Streben nach Perfektion.</w:t>
      </w:r>
    </w:p>
    <w:p w:rsidR="008C28DA" w:rsidRPr="0093332F" w:rsidP="008C28DA" w14:paraId="53ABA925" w14:textId="77777777">
      <w:pPr>
        <w:pStyle w:val="TEXTE"/>
        <w:jc w:val="both"/>
        <w:rPr>
          <w:lang w:val="en-US"/>
        </w:rPr>
      </w:pPr>
    </w:p>
    <w:p w:rsidR="008C28DA" w:rsidRPr="0093332F" w:rsidP="008C28DA" w14:paraId="7B84CB1A" w14:textId="77777777">
      <w:pPr>
        <w:pStyle w:val="TEXTE"/>
        <w:jc w:val="both"/>
        <w:rPr>
          <w:lang w:val="en-US"/>
        </w:rPr>
      </w:pPr>
    </w:p>
    <w:p w:rsidR="008C28DA" w:rsidRPr="0093332F" w:rsidP="008C28DA" w14:paraId="30709C68"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E SPORTLICH-ELEGANTE UHR MIT INTEGRIERTEM ARMBAND</w:t>
      </w:r>
    </w:p>
    <w:p w:rsidR="008C28DA" w:rsidRPr="0093332F" w:rsidP="008C28DA" w14:paraId="6B2D1446" w14:textId="70F008C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TUDOR Royal Linie ist der Inbegriff von Ausgeglichenheit, Eleganz und Vielseitigkei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hre Designdetails verleihen ihr eine einzigartige Persönlichkeit, vor allem die charakteristische gekerbte Lünette mit ihren abwechselnd polierten Oberflächen und eingefrästen Rill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it ihrem integrierten Metallarmband, das nahtlos in das Gehäuse übergeht, zeichnet sich die TUDOR Royal durch ein flüssiges und stilsicheres Design au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Charakterisiert durch ihre drei breiten satinierten Nieten, die zwischen zwei schmaleren polierten Elementen positioniert sind, betont die glatte Qualität ihrer Oberflächen und vor allem ihrer Kanten die Aufmerksamkeit, die TUDOR dem Tragekomfort schenk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rhältlich in Edelstahl oder mit abwechselnden Nieten in Edelstahl und Gelbgold, sprechen die Modelle dieser Linie aufgrund der Vielfältigkeit ihrer Oberfläche jeden Geschmack a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TUDOR Royal ist in vier Größen verfügbar und passt somit an jedes Handgelen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41</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mm-Variante ist besonders markant, da ihr mechanisches Uhrwerk den Tag und gleichzeitig auch das Datum anzeig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28-mm-Variante besitzt ein Perlmutt-Zifferblatt und eine Diamantlünette.</w:t>
      </w:r>
    </w:p>
    <w:p w:rsidR="008C28DA" w:rsidRPr="0093332F" w:rsidP="008C28DA" w14:paraId="3B6FC11C" w14:textId="77777777">
      <w:pPr>
        <w:pStyle w:val="TEXTE"/>
        <w:jc w:val="both"/>
        <w:rPr>
          <w:lang w:val="en-US"/>
        </w:rPr>
      </w:pPr>
    </w:p>
    <w:p w:rsidR="008C28DA" w:rsidRPr="0093332F" w:rsidP="008C28DA" w14:paraId="4950166E" w14:textId="77777777">
      <w:pPr>
        <w:pStyle w:val="TEXTE"/>
        <w:jc w:val="both"/>
        <w:rPr>
          <w:lang w:val="en-US"/>
        </w:rPr>
      </w:pPr>
    </w:p>
    <w:p w:rsidR="008C28DA" w:rsidRPr="0093332F" w:rsidP="008C28DA" w14:paraId="207949D6"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INE SPORTLICH-ELEGANTE UHR MIT RAFFINIERTEN ZIFFERBLÄTTERN</w:t>
      </w:r>
    </w:p>
    <w:p w:rsidR="008C28DA" w:rsidRPr="0093332F" w:rsidP="008C28DA" w14:paraId="68126258" w14:textId="2FAC7508">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TUDOR Royal Linie macht sich auf ihren Zifferblättern das Motiv des Radialschliffs zu eig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n schwarz, silberfarben, champagnerfarben oder blau kreiert dieses Motiv, das von der Mitte des Zifferblatts ausstrahlt, die Lichteffekte und schmeichelhaften Reflexionen, die für die Eleganz dieser Linie verantwortlich si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gerundet werden sie durch eine Variante in diamantbesetztem Perlmutt für die Ausführungen mit dem kleinsten Durchmesse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ls letzten, eleganten Schliff hat TUDOR seine TUDOR Royal Armbanduhren mit applizierten römischen Ziffern ausgestatte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lle Zifferblätter bieten diese applizierten Indizes, die durch acht Diamanten ersetzt werden können.</w:t>
      </w:r>
    </w:p>
    <w:p w:rsidR="008C28DA" w:rsidRPr="0093332F" w:rsidP="008C28DA" w14:paraId="2453AE60" w14:textId="77777777">
      <w:pPr>
        <w:pStyle w:val="TEXTE"/>
        <w:jc w:val="both"/>
        <w:rPr>
          <w:lang w:val="en-US"/>
        </w:rPr>
      </w:pPr>
    </w:p>
    <w:p w:rsidR="008C28DA" w:rsidRPr="0093332F" w:rsidP="008C28DA" w14:paraId="39555BA3" w14:textId="77777777">
      <w:pPr>
        <w:pStyle w:val="TEXTE"/>
        <w:jc w:val="both"/>
        <w:rPr>
          <w:lang w:val="en-US"/>
        </w:rPr>
      </w:pPr>
    </w:p>
    <w:p w:rsidR="008C28DA" w:rsidRPr="0093332F" w:rsidP="008C28DA" w14:paraId="1AA94FFD"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TUDOR GARANTIE</w:t>
      </w:r>
    </w:p>
    <w:p w:rsidR="008C28DA" w:rsidRPr="0093332F" w:rsidP="008C28DA" w14:paraId="6C6E533B" w14:textId="2E911E7B">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it der Gründung durch Hans Wilsdorf im Jahr 1926 und gemäß seiner Vision des idealen Zeitgebers strebt TUDOR schon immer danach, Armbanduhren herzustellen, die so robust, widerstandsfähig, zuverlässig und genau wie möglich si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tützt auf diese Erfahrung und die herausragende Qualität seiner Armbanduhren bietet TUDOR jetzt eine Fünfjahresgarantie auf alle Produkte, die nach dem 1. Januar 2020 gekauft wurd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ür diese Garantie ist es nicht notwendig, die Armbanduhr zu registrieren und es muss keine Wartung durchgeführt werden. Die Garantie ist zudem übertragba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p>
    <w:p w:rsidR="008C28DA" w:rsidRPr="0093332F" w:rsidP="008C28DA" w14:paraId="5F7BF2B9" w14:textId="77777777">
      <w:pPr>
        <w:pStyle w:val="TEXTE"/>
        <w:jc w:val="both"/>
        <w:rPr>
          <w:lang w:val="en-US"/>
        </w:rPr>
      </w:pPr>
    </w:p>
    <w:p w:rsidR="008C28DA" w:rsidRPr="0093332F" w:rsidP="008C28DA" w14:paraId="311B7973" w14:textId="77777777">
      <w:pPr>
        <w:pStyle w:val="TEXTE"/>
        <w:jc w:val="both"/>
        <w:rPr>
          <w:lang w:val="en-US"/>
        </w:rPr>
      </w:pPr>
    </w:p>
    <w:p w:rsidR="008C28DA" w:rsidRPr="0093332F" w:rsidP="008C28DA" w14:paraId="060F0D3E"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ÜBER TUDOR</w:t>
      </w:r>
    </w:p>
    <w:p w:rsidR="0086545D" w:rsidRPr="0093332F" w:rsidP="0086545D" w14:paraId="0A7BBC8C"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UDOR ist eine preisgekrönte Schweizer Uhrenmarke, die Armbanduhren mit raffiniertem Stil, bewährter Zuverlässigkeit und beispiellosem Preis-Leistungs-Verhältnis biete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Ursprünge von TUDOR gehen zurück ins Jahr 1926, als „The Tudor“ erstmals im Namen von Hans Wilsdorf, dem Gründer von Rolex, als Marke eingetragen wurd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m Jahr 1946 gründete er das Unternehmen Montres TUDOR SA, um Armbanduhren mit der Qualität und Zuverlässigkeit einer Rolex anzubieten, jedoch zu einem erschwinglicheren Prei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ufgrund ihrer Robustheit und Erschwinglichkeit wurden die Armbanduhren von TUDOR immer wieder zur Uhr der Wahl der wagemutigsten Abenteurer an Land, in der Luft, unter Wasser und auf dem Ei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Heute umfasst die TUDOR Kollektion legendäre Modelle wie die Black Bay, die Pelagos und die Roya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it 2015 werden zudem mechanische Manufakturwerke mit vielfältigen Funktionen und herausragender Leistung angeboten.</w:t>
      </w:r>
    </w:p>
    <w:p w:rsidR="0086545D" w:rsidRPr="0093332F" w:rsidP="0086545D" w14:paraId="47FD031A" w14:textId="77777777">
      <w:pPr>
        <w:pStyle w:val="TEXTE"/>
        <w:jc w:val="both"/>
        <w:rPr>
          <w:lang w:val="en-US"/>
        </w:rPr>
      </w:pPr>
    </w:p>
    <w:p w:rsidR="0086545D" w:rsidRPr="0093332F" w:rsidP="0086545D" w14:paraId="506CD7C8" w14:textId="77777777">
      <w:pPr>
        <w:rPr>
          <w:rFonts w:cs="Arial"/>
          <w:b/>
          <w:sz w:val="22"/>
          <w:szCs w:val="20"/>
          <w:lang w:val="en-US"/>
        </w:rPr>
      </w:pPr>
      <w:r w:rsidRPr="0093332F">
        <w:rPr>
          <w:b/>
          <w:sz w:val="22"/>
          <w:lang w:val="en-US"/>
        </w:rPr>
        <w:br w:type="page"/>
      </w:r>
    </w:p>
    <w:p w:rsidR="0086545D" w:rsidRPr="00B40E46" w:rsidP="0086545D" w14:paraId="7A9EFD9A" w14:textId="77777777">
      <w:pPr>
        <w:pStyle w:val="TEXTE"/>
        <w:bidi w:val="0"/>
        <w:jc w:val="both"/>
        <w:rPr>
          <w:b/>
          <w:sz w:val="22"/>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FERENZEN 28600/3, 28500/3, 28400/3, 28300/3</w:t>
      </w:r>
    </w:p>
    <w:p w:rsidR="0086545D" w:rsidP="0086545D" w14:paraId="4073F701" w14:textId="77777777">
      <w:pPr>
        <w:pStyle w:val="TEXTE"/>
        <w:jc w:val="both"/>
        <w:rPr>
          <w:lang w:val="pt-PT"/>
        </w:rPr>
      </w:pPr>
    </w:p>
    <w:p w:rsidR="008C28DA" w:rsidRPr="00B40E46" w:rsidP="0086545D" w14:paraId="3BD7B728" w14:textId="77777777">
      <w:pPr>
        <w:pStyle w:val="TEXTE"/>
        <w:jc w:val="both"/>
        <w:rPr>
          <w:lang w:val="pt-PT"/>
        </w:rPr>
      </w:pPr>
    </w:p>
    <w:p w:rsidR="008C28DA" w:rsidRPr="008C28DA" w:rsidP="008C28DA" w14:paraId="5D9A528B"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HÄUSE</w:t>
      </w:r>
    </w:p>
    <w:p w:rsidR="008C28DA" w:rsidRPr="008C28DA" w:rsidP="008C28DA" w14:paraId="045D969C"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atiniertes, poliertes Gehäuse in Edelstahl 316L, 41, 38, 34 oder 28 mm</w:t>
      </w:r>
    </w:p>
    <w:p w:rsidR="008C28DA" w:rsidRPr="008C28DA" w:rsidP="008C28DA" w14:paraId="156798AB" w14:textId="77777777">
      <w:pPr>
        <w:pStyle w:val="TEXTE"/>
        <w:jc w:val="both"/>
        <w:rPr>
          <w:lang w:val="pt-PT"/>
        </w:rPr>
      </w:pPr>
    </w:p>
    <w:p w:rsidR="008C28DA" w:rsidRPr="008C28DA" w:rsidP="008C28DA" w14:paraId="4258A23A"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LÜNETTE</w:t>
      </w:r>
    </w:p>
    <w:p w:rsidR="008C28DA" w:rsidRPr="008C28DA" w:rsidP="008C28DA" w14:paraId="5D545732"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kerbte Lünette in Edelstahl 316L oder Gelbgold, abwechselnd gefräste Rillen und polierte Oberflächen</w:t>
      </w:r>
    </w:p>
    <w:p w:rsidR="008C28DA" w:rsidRPr="008C28DA" w:rsidP="008C28DA" w14:paraId="07A207FD"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Lünette in Edelstahl 316L oder Gelbgold mit Diamanten für das 28-mm-Model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p>
    <w:p w:rsidR="008C28DA" w:rsidRPr="008C28DA" w:rsidP="008C28DA" w14:paraId="6E191AD2" w14:textId="77777777">
      <w:pPr>
        <w:pStyle w:val="TEXTE"/>
        <w:jc w:val="both"/>
        <w:rPr>
          <w:lang w:val="pt-PT"/>
        </w:rPr>
      </w:pPr>
    </w:p>
    <w:p w:rsidR="008C28DA" w:rsidRPr="008C28DA" w:rsidP="008C28DA" w14:paraId="5426E70B"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UFZUGSKRONE</w:t>
      </w:r>
    </w:p>
    <w:p w:rsidR="008C28DA" w:rsidRPr="008C28DA" w:rsidP="008C28DA" w14:paraId="737A7B77"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erschraubbare Aufzugskrone in Edelstahl 316L oder Gelbgold mit TUDOR Logo im Relief</w:t>
      </w:r>
    </w:p>
    <w:p w:rsidR="008C28DA" w:rsidRPr="008C28DA" w:rsidP="008C28DA" w14:paraId="3CDF88B4" w14:textId="77777777">
      <w:pPr>
        <w:pStyle w:val="TEXTE"/>
        <w:jc w:val="both"/>
        <w:rPr>
          <w:lang w:val="pt-PT"/>
        </w:rPr>
      </w:pPr>
    </w:p>
    <w:p w:rsidR="008C28DA" w:rsidRPr="008C28DA" w:rsidP="008C28DA" w14:paraId="668C409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IFFERBLATT</w:t>
      </w:r>
    </w:p>
    <w:p w:rsidR="008C28DA" w:rsidRPr="008C28DA" w:rsidP="008C28DA" w14:paraId="2D980ECC"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chwarzes, silberfarbenes, champagnerfarbenes oder blaues Zifferblatt, Radialschliff, mit oder ohne Diamanten</w:t>
      </w:r>
    </w:p>
    <w:p w:rsidR="008C28DA" w:rsidRPr="008C28DA" w:rsidP="008C28DA" w14:paraId="3D7C6554"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eißes Perlmutt-Zifferblatt mit Diamanten (nur 34 und 28 mm)</w:t>
      </w:r>
    </w:p>
    <w:p w:rsidR="008C28DA" w:rsidRPr="008C28DA" w:rsidP="008C28DA" w14:paraId="68480A5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pplizierte römische Ziffern</w:t>
      </w:r>
    </w:p>
    <w:p w:rsidR="008C28DA" w:rsidRPr="008C28DA" w:rsidP="008C28DA" w14:paraId="2EC1F96F"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ochentagsanzeige auf der 12</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Uh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Position (nur 41 mm)</w:t>
      </w:r>
    </w:p>
    <w:p w:rsidR="008C28DA" w:rsidRPr="008C28DA" w:rsidP="008C28DA" w14:paraId="628AEFE3"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tumsanzeige auf der 3</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Uh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Position</w:t>
      </w:r>
    </w:p>
    <w:p w:rsidR="008C28DA" w:rsidRPr="008C28DA" w:rsidP="008C28DA" w14:paraId="0721CC22" w14:textId="77777777">
      <w:pPr>
        <w:pStyle w:val="TEXTE"/>
        <w:jc w:val="both"/>
        <w:rPr>
          <w:lang w:val="pt-PT"/>
        </w:rPr>
      </w:pPr>
    </w:p>
    <w:p w:rsidR="008C28DA" w:rsidRPr="008C28DA" w:rsidP="008C28DA" w14:paraId="36A0E0B6"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UHRGLAS</w:t>
      </w:r>
    </w:p>
    <w:p w:rsidR="008C28DA" w:rsidRPr="008C28DA" w:rsidP="008C28DA" w14:paraId="54D96DF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aphirglas</w:t>
      </w:r>
    </w:p>
    <w:p w:rsidR="008C28DA" w:rsidRPr="008C28DA" w:rsidP="008C28DA" w14:paraId="345CCAB7" w14:textId="77777777">
      <w:pPr>
        <w:pStyle w:val="TEXTE"/>
        <w:jc w:val="both"/>
        <w:rPr>
          <w:lang w:val="pt-PT"/>
        </w:rPr>
      </w:pPr>
    </w:p>
    <w:p w:rsidR="008C28DA" w:rsidRPr="008C28DA" w:rsidP="008C28DA" w14:paraId="66D99F7A"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ASSERDICHTHEIT</w:t>
      </w:r>
    </w:p>
    <w:p w:rsidR="008C28DA" w:rsidRPr="008C28DA" w:rsidP="008C28DA" w14:paraId="45C7F2B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asserdicht bis 100 Meter Tiefe</w:t>
      </w:r>
    </w:p>
    <w:p w:rsidR="008C28DA" w:rsidRPr="008C28DA" w:rsidP="008C28DA" w14:paraId="22B77029" w14:textId="77777777">
      <w:pPr>
        <w:pStyle w:val="TEXTE"/>
        <w:jc w:val="both"/>
        <w:rPr>
          <w:lang w:val="pt-PT"/>
        </w:rPr>
      </w:pPr>
    </w:p>
    <w:p w:rsidR="008C28DA" w:rsidRPr="008C28DA" w:rsidP="008C28DA" w14:paraId="72569D46"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RMBAND</w:t>
      </w:r>
    </w:p>
    <w:p w:rsidR="008C28DA" w:rsidRPr="008C28DA" w:rsidP="008C28DA" w14:paraId="7FDC721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ntegriertes Armband in Edelstahl 316L oder in Edelstahl 316L und Gelbgold mit Sicherheitsfaltschließe, fünf Reihen, satinierte Außen- und Mittelelemente, polierte Zwischenelemente</w:t>
      </w:r>
    </w:p>
    <w:p w:rsidR="008C28DA" w:rsidRPr="008C28DA" w:rsidP="008C28DA" w14:paraId="47122A09" w14:textId="77777777">
      <w:pPr>
        <w:pStyle w:val="TEXTE"/>
        <w:jc w:val="both"/>
        <w:rPr>
          <w:lang w:val="pt-PT"/>
        </w:rPr>
      </w:pPr>
    </w:p>
    <w:p w:rsidR="008C28DA" w:rsidRPr="008C28DA" w:rsidP="008C28DA" w14:paraId="1EE365FA"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UHRWERK</w:t>
      </w:r>
    </w:p>
    <w:p w:rsidR="008C28DA" w:rsidRPr="008C28DA" w:rsidP="008C28DA" w14:paraId="14CBDEF8"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echanisches Uhrwerk mit Selbstaufzug,</w:t>
      </w:r>
    </w:p>
    <w:p w:rsidR="008C28DA" w:rsidRPr="008C28DA" w:rsidP="008C28DA" w14:paraId="6C359DF1"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Kaliber T603 (41 mm) oder T601 (38 und 34 mm) oder T201 (28 mm)</w:t>
      </w:r>
    </w:p>
    <w:p w:rsidR="008C28DA" w:rsidRPr="008C28DA" w:rsidP="008C28DA" w14:paraId="5FF91C30" w14:textId="77777777">
      <w:pPr>
        <w:pStyle w:val="TEXTE"/>
        <w:jc w:val="both"/>
        <w:rPr>
          <w:lang w:val="pt-PT"/>
        </w:rPr>
      </w:pPr>
    </w:p>
    <w:p w:rsidR="008C28DA" w:rsidRPr="008C28DA" w:rsidP="008C28DA" w14:paraId="72BB3E2B"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ANGRESERVE</w:t>
      </w:r>
    </w:p>
    <w:p w:rsidR="008C28DA" w:rsidRPr="008C28DA" w:rsidP="008C28DA" w14:paraId="144CE492"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Circa 38 Stunden</w:t>
      </w:r>
    </w:p>
    <w:p w:rsidR="008C28DA" w:rsidRPr="008C28DA" w:rsidP="008C28DA" w14:paraId="64E96CB5" w14:textId="77777777">
      <w:pPr>
        <w:pStyle w:val="TEXTE"/>
        <w:jc w:val="both"/>
        <w:rPr>
          <w:lang w:val="pt-PT"/>
        </w:rPr>
      </w:pPr>
    </w:p>
    <w:p w:rsidR="008C28DA" w:rsidRPr="008C28DA" w:rsidP="008C28DA" w14:paraId="69FC5A6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UNKTIONEN</w:t>
      </w:r>
    </w:p>
    <w:p w:rsidR="008C28DA" w:rsidRPr="008C28DA" w:rsidP="008C28DA" w14:paraId="11243A65"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entrale Stunden-, Minuten- und Sekundenzeiger</w:t>
      </w:r>
    </w:p>
    <w:p w:rsidR="008C28DA" w:rsidRPr="008C28DA" w:rsidP="008C28DA" w14:paraId="35E0F18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tumsanzeige auf der 3-Uhr-Position, halbautomatischer Datumswechsel</w:t>
      </w:r>
    </w:p>
    <w:p w:rsidR="008C28DA" w:rsidRPr="008C28DA" w:rsidP="008C28DA" w14:paraId="119EDB21"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ochentagsanzeige auf der 12-Uhr-Position (nur 41-mm-Modell), halbautomatischer Wochentagswechsel</w:t>
      </w:r>
    </w:p>
    <w:p w:rsidR="008C28DA" w:rsidRPr="008C28DA" w:rsidP="008C28DA" w14:paraId="164949F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kundenstopp für genaues Einstellen der Uhrzeit</w:t>
      </w:r>
    </w:p>
    <w:p w:rsidR="008C28DA" w:rsidRPr="008C28DA" w:rsidP="008C28DA" w14:paraId="14A785CA" w14:textId="77777777">
      <w:pPr>
        <w:pStyle w:val="TEXTE"/>
        <w:jc w:val="both"/>
        <w:rPr>
          <w:lang w:val="pt-PT"/>
        </w:rPr>
      </w:pPr>
    </w:p>
    <w:p w:rsidR="008C28DA" w:rsidRPr="008C28DA" w:rsidP="008C28DA" w14:paraId="79C44FED"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OSZILLATOR</w:t>
      </w:r>
    </w:p>
    <w:p w:rsidR="008C28DA" w:rsidRPr="008C28DA" w:rsidP="008C28DA" w14:paraId="7B3B241D"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Nivarox, Feinregulierung über Schraubenunruh</w:t>
      </w:r>
    </w:p>
    <w:p w:rsidR="008C28DA" w:rsidRPr="008C28DA" w:rsidP="008C28DA" w14:paraId="26E577D4"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requenz: 28.800 Halbschwingungen pro Stunde (4 Hz)</w:t>
      </w:r>
    </w:p>
    <w:p w:rsidR="008C28DA" w:rsidRPr="008C28DA" w:rsidP="008C28DA" w14:paraId="4C32CD44" w14:textId="77777777">
      <w:pPr>
        <w:pStyle w:val="TEXTE"/>
        <w:jc w:val="both"/>
        <w:rPr>
          <w:lang w:val="pt-PT"/>
        </w:rPr>
      </w:pPr>
    </w:p>
    <w:p w:rsidR="008C28DA" w:rsidRPr="008C28DA" w:rsidP="008C28DA" w14:paraId="53F98DF5"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AMTDURCHMESSER</w:t>
      </w:r>
    </w:p>
    <w:p w:rsidR="008C28DA" w:rsidRPr="008C28DA" w:rsidP="008C28DA" w14:paraId="27C7CB32"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603: 33,3 mm</w:t>
      </w:r>
    </w:p>
    <w:p w:rsidR="008C28DA" w:rsidRPr="008C28DA" w:rsidP="008C28DA" w14:paraId="36CAF2D0"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601: 26 mm</w:t>
      </w:r>
    </w:p>
    <w:p w:rsidR="008C28DA" w:rsidRPr="008C28DA" w:rsidP="008C28DA" w14:paraId="22D1F180"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201: 17,5 mm</w:t>
      </w:r>
    </w:p>
    <w:p w:rsidR="008C28DA" w:rsidRPr="008C28DA" w:rsidP="008C28DA" w14:paraId="6B2A9077" w14:textId="77777777">
      <w:pPr>
        <w:pStyle w:val="TEXTE"/>
        <w:jc w:val="both"/>
        <w:rPr>
          <w:lang w:val="pt-PT"/>
        </w:rPr>
      </w:pPr>
    </w:p>
    <w:p w:rsidR="008C28DA" w:rsidRPr="008C28DA" w:rsidP="008C28DA" w14:paraId="5AF524A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HÖHE</w:t>
      </w:r>
    </w:p>
    <w:p w:rsidR="008C28DA" w:rsidRPr="008C28DA" w:rsidP="008C28DA" w14:paraId="098D265E"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603: 5,5 mm</w:t>
      </w:r>
    </w:p>
    <w:p w:rsidR="008C28DA" w:rsidRPr="008C28DA" w:rsidP="008C28DA" w14:paraId="0705A0FE"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601: 4,6 mm</w:t>
      </w:r>
    </w:p>
    <w:p w:rsidR="008C28DA" w:rsidRPr="008C28DA" w:rsidP="008C28DA" w14:paraId="7DFDF6A1"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201: 4,8 mm</w:t>
      </w:r>
    </w:p>
    <w:p w:rsidR="008C28DA" w:rsidRPr="008C28DA" w:rsidP="008C28DA" w14:paraId="12EB6DD6" w14:textId="77777777">
      <w:pPr>
        <w:pStyle w:val="TEXTE"/>
        <w:jc w:val="both"/>
        <w:rPr>
          <w:lang w:val="pt-PT"/>
        </w:rPr>
      </w:pPr>
    </w:p>
    <w:p w:rsidR="008C28DA" w:rsidRPr="008C28DA" w:rsidP="008C28DA" w14:paraId="6CE15B38"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LAGERSTEINE</w:t>
      </w:r>
    </w:p>
    <w:p w:rsidR="008C28DA" w:rsidRPr="008C28DA" w:rsidP="008C28DA" w14:paraId="1C756131"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25 Lagersteine</w:t>
      </w:r>
    </w:p>
    <w:p w:rsidR="006B0D74" w:rsidRPr="0086545D" w:rsidP="008C28DA" w14:paraId="5E1E535D" w14:textId="77777777">
      <w:pPr>
        <w:pStyle w:val="TEXTE"/>
        <w:jc w:val="both"/>
        <w:rPr>
          <w:lang w:val="it-IT"/>
        </w:rPr>
      </w:pPr>
    </w:p>
    <w:sectPr w:rsidSect="00B41716">
      <w:headerReference w:type="even" r:id="rId5"/>
      <w:headerReference w:type="default" r:id="rId6"/>
      <w:footerReference w:type="even" r:id="rId7"/>
      <w:footerReference w:type="default" r:id="rId8"/>
      <w:headerReference w:type="first" r:id="rId9"/>
      <w:footerReference w:type="first" r:id="rId10"/>
      <w:pgSz w:w="11906" w:h="16838" w:code="9"/>
      <w:pgMar w:top="2410" w:right="1134" w:bottom="1276" w:left="851" w:header="709" w:footer="578" w:gutter="0"/>
      <w:cols w:space="28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1B850F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RPr="00460145" w:rsidP="00460145" w14:paraId="58ED79C7"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sid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672BA1" w14:paraId="3F3EF4C4"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Pr="00672BA1" w:rsidR="0016103F">
      <w:rPr>
        <w:color w:val="808080" w:themeColor="background1" w:themeShade="80"/>
      </w:rPr>
      <w:fldChar w:fldCharType="begin"/>
    </w:r>
    <w:r w:rsidRPr="00672BA1" w:rsidR="0016103F">
      <w:rPr>
        <w:color w:val="808080" w:themeColor="background1" w:themeShade="80"/>
      </w:rPr>
      <w:instrText>PAGE   \* MERGEFORMAT</w:instrText>
    </w:r>
    <w:r w:rsidRPr="00672BA1" w:rsidR="0016103F">
      <w:rPr>
        <w:color w:val="808080" w:themeColor="background1" w:themeShade="80"/>
      </w:rPr>
      <w:fldChar w:fldCharType="separate"/>
    </w:r>
    <w:r w:rsidRPr="00045542" w:rsidR="00045542">
      <w:rPr>
        <w:noProof/>
        <w:color w:val="808080" w:themeColor="background1" w:themeShade="80"/>
        <w:lang w:val="fr-FR"/>
      </w:rPr>
      <w:t>1</w:t>
    </w:r>
    <w:r w:rsidRPr="00672BA1" w:rsidR="0016103F">
      <w:rPr>
        <w:color w:val="808080" w:themeColor="background1" w:themeShade="8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7830FD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P="00D47BCE" w14:paraId="302FDD63" w14:textId="77777777">
    <w:pPr>
      <w:pStyle w:val="Header"/>
      <w:bidi w:val="0"/>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7407FE" w14:paraId="3E83DD40" w14:textId="77777777">
    <w:pPr>
      <w:pStyle w:val="Header"/>
      <w:bidi w:val="0"/>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P="007407FE" w14:paraId="63CBC540" w14:textId="77777777">
    <w:pPr>
      <w:pStyle w:val="Header"/>
    </w:pPr>
  </w:p>
  <w:p w:rsidR="007407FE" w:rsidP="007407FE" w14:paraId="1B5B22C3" w14:textId="77777777">
    <w:pPr>
      <w:pStyle w:val="Header"/>
    </w:pPr>
  </w:p>
  <w:p w:rsidR="007407FE" w:rsidP="007407FE" w14:paraId="125145A5" w14:textId="77777777">
    <w:pPr>
      <w:pStyle w:val="Header"/>
    </w:pPr>
  </w:p>
  <w:p w:rsidR="007407FE" w:rsidP="007407FE" w14:paraId="52E98443" w14:textId="77777777">
    <w:pPr>
      <w:pStyle w:val="Header"/>
    </w:pPr>
  </w:p>
  <w:p w:rsidR="00306468" w:rsidP="00306468" w14:paraId="6383D674" w14:textId="77777777">
    <w:pPr>
      <w:pStyle w:val="EN-TTE"/>
      <w:bidi w:val="0"/>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PRESSEMITTEILUNG</w:t>
    </w:r>
  </w:p>
  <w:p w:rsidR="00B41716" w:rsidP="00306CFE" w14:paraId="53C7115B" w14:textId="77777777">
    <w:pPr>
      <w:pStyle w:val="EN-TTE"/>
    </w:pPr>
  </w:p>
  <w:p w:rsidR="00B41716" w:rsidP="00306CFE" w14:paraId="16F1BB82"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A0092C"/>
    <w:multiLevelType w:val="hybridMultilevel"/>
    <w:tmpl w:val="0852AB0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23B231A"/>
    <w:multiLevelType w:val="hybridMultilevel"/>
    <w:tmpl w:val="BD2004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6F2404C"/>
    <w:multiLevelType w:val="hybridMultilevel"/>
    <w:tmpl w:val="B008B0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F764D1C"/>
    <w:multiLevelType w:val="hybridMultilevel"/>
    <w:tmpl w:val="D6366D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C222882"/>
    <w:multiLevelType w:val="hybridMultilevel"/>
    <w:tmpl w:val="68085BE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CEB13FD"/>
    <w:multiLevelType w:val="hybridMultilevel"/>
    <w:tmpl w:val="23943E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09F0"/>
    <w:rsid w:val="00045542"/>
    <w:rsid w:val="00053901"/>
    <w:rsid w:val="000577ED"/>
    <w:rsid w:val="00080BB1"/>
    <w:rsid w:val="0008530A"/>
    <w:rsid w:val="000D1907"/>
    <w:rsid w:val="000F4270"/>
    <w:rsid w:val="001020ED"/>
    <w:rsid w:val="00116D22"/>
    <w:rsid w:val="00160AE4"/>
    <w:rsid w:val="0016103F"/>
    <w:rsid w:val="00177CFC"/>
    <w:rsid w:val="001F55F9"/>
    <w:rsid w:val="002431E6"/>
    <w:rsid w:val="002577B4"/>
    <w:rsid w:val="002B3242"/>
    <w:rsid w:val="002C1EE4"/>
    <w:rsid w:val="002D1917"/>
    <w:rsid w:val="00306468"/>
    <w:rsid w:val="00306CFE"/>
    <w:rsid w:val="00356828"/>
    <w:rsid w:val="003812F0"/>
    <w:rsid w:val="00397E8F"/>
    <w:rsid w:val="003D1A8A"/>
    <w:rsid w:val="00406BB2"/>
    <w:rsid w:val="004227F0"/>
    <w:rsid w:val="00432A58"/>
    <w:rsid w:val="0043446E"/>
    <w:rsid w:val="00460145"/>
    <w:rsid w:val="004808EF"/>
    <w:rsid w:val="00483E82"/>
    <w:rsid w:val="004C4312"/>
    <w:rsid w:val="00502FAC"/>
    <w:rsid w:val="005067BE"/>
    <w:rsid w:val="005465DE"/>
    <w:rsid w:val="005C7B62"/>
    <w:rsid w:val="005F7902"/>
    <w:rsid w:val="00672BA1"/>
    <w:rsid w:val="00683E86"/>
    <w:rsid w:val="00694220"/>
    <w:rsid w:val="00697D1B"/>
    <w:rsid w:val="006B0D74"/>
    <w:rsid w:val="006F2876"/>
    <w:rsid w:val="007407FE"/>
    <w:rsid w:val="00750901"/>
    <w:rsid w:val="00782AA8"/>
    <w:rsid w:val="00794A0D"/>
    <w:rsid w:val="007D1AE6"/>
    <w:rsid w:val="0086545D"/>
    <w:rsid w:val="00876292"/>
    <w:rsid w:val="00891802"/>
    <w:rsid w:val="008C28DA"/>
    <w:rsid w:val="008D2167"/>
    <w:rsid w:val="008E5A48"/>
    <w:rsid w:val="00917C1E"/>
    <w:rsid w:val="0093332F"/>
    <w:rsid w:val="00933D60"/>
    <w:rsid w:val="00940576"/>
    <w:rsid w:val="00942B62"/>
    <w:rsid w:val="009848CB"/>
    <w:rsid w:val="009F343E"/>
    <w:rsid w:val="00AE7584"/>
    <w:rsid w:val="00B40E46"/>
    <w:rsid w:val="00B41716"/>
    <w:rsid w:val="00B475EE"/>
    <w:rsid w:val="00BC0320"/>
    <w:rsid w:val="00BC39EA"/>
    <w:rsid w:val="00C60DF4"/>
    <w:rsid w:val="00CD0330"/>
    <w:rsid w:val="00D302AF"/>
    <w:rsid w:val="00D347D8"/>
    <w:rsid w:val="00D37ED8"/>
    <w:rsid w:val="00D47BCE"/>
    <w:rsid w:val="00D502E2"/>
    <w:rsid w:val="00DC1960"/>
    <w:rsid w:val="00DD7F53"/>
    <w:rsid w:val="00E16B49"/>
    <w:rsid w:val="00E556FB"/>
    <w:rsid w:val="00E72B80"/>
    <w:rsid w:val="00EA578E"/>
    <w:rsid w:val="00EB62F7"/>
    <w:rsid w:val="00F47BA1"/>
    <w:rsid w:val="00F64252"/>
    <w:rsid w:val="00F667FA"/>
    <w:rsid w:val="00FA065D"/>
    <w:rsid w:val="00FA3BDE"/>
    <w:rsid w:val="00FC737C"/>
  </w:rsids>
  <m:mathPr>
    <m:mathFont m:val="Cambria Math"/>
  </m:mathPr>
  <w:themeFontLang w:val="fr-CH" w:eastAsia="zh-CN"/>
  <w:clrSchemeMapping w:bg1="light1" w:t1="dark1" w:bg2="light2" w:t2="dark2" w:accent1="accent1" w:accent2="accent2" w:accent3="accent3" w:accent4="accent4" w:accent5="accent5" w:accent6="accent6" w:hyperlink="hyperlink" w:followedHyperlink="followedHyperlink"/>
  <w14:docId w14:val="0496C95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5C7B62"/>
    <w:pPr>
      <w:spacing w:line="240" w:lineRule="auto"/>
    </w:pPr>
  </w:style>
  <w:style w:type="character" w:styleId="CommentReference">
    <w:name w:val="annotation reference"/>
    <w:basedOn w:val="DefaultParagraphFont"/>
    <w:uiPriority w:val="99"/>
    <w:semiHidden/>
    <w:unhideWhenUsed/>
    <w:rsid w:val="00AE7584"/>
    <w:rPr>
      <w:sz w:val="16"/>
      <w:szCs w:val="16"/>
    </w:rPr>
  </w:style>
  <w:style w:type="paragraph" w:styleId="CommentText">
    <w:name w:val="annotation text"/>
    <w:basedOn w:val="Normal"/>
    <w:link w:val="CommentTextChar"/>
    <w:uiPriority w:val="99"/>
    <w:unhideWhenUsed/>
    <w:rsid w:val="00AE7584"/>
    <w:pPr>
      <w:spacing w:line="240" w:lineRule="auto"/>
    </w:pPr>
    <w:rPr>
      <w:szCs w:val="20"/>
    </w:rPr>
  </w:style>
  <w:style w:type="character" w:customStyle="1" w:styleId="CommentTextChar">
    <w:name w:val="Comment Text Char"/>
    <w:basedOn w:val="DefaultParagraphFont"/>
    <w:link w:val="CommentText"/>
    <w:uiPriority w:val="99"/>
    <w:rsid w:val="00AE7584"/>
    <w:rPr>
      <w:szCs w:val="20"/>
    </w:rPr>
  </w:style>
  <w:style w:type="paragraph" w:styleId="CommentSubject">
    <w:name w:val="annotation subject"/>
    <w:basedOn w:val="CommentText"/>
    <w:next w:val="CommentText"/>
    <w:link w:val="CommentSubjectChar"/>
    <w:uiPriority w:val="99"/>
    <w:semiHidden/>
    <w:unhideWhenUsed/>
    <w:rsid w:val="00AE7584"/>
    <w:rPr>
      <w:b/>
      <w:bCs/>
    </w:rPr>
  </w:style>
  <w:style w:type="character" w:customStyle="1" w:styleId="CommentSubjectChar">
    <w:name w:val="Comment Subject Char"/>
    <w:basedOn w:val="CommentTextChar"/>
    <w:link w:val="CommentSubject"/>
    <w:uiPriority w:val="99"/>
    <w:semiHidden/>
    <w:rsid w:val="00AE7584"/>
    <w:rPr>
      <w:b/>
      <w:bCs/>
      <w:szCs w:val="20"/>
    </w:rPr>
  </w:style>
  <w:style w:type="paragraph" w:customStyle="1" w:styleId="Lignedecote">
    <w:name w:val="Ligne de cote"/>
    <w:basedOn w:val="Normal"/>
    <w:rsid w:val="00AE7584"/>
    <w:pPr>
      <w:widowControl w:val="0"/>
      <w:suppressAutoHyphens/>
      <w:spacing w:line="240" w:lineRule="auto"/>
    </w:pPr>
    <w:rPr>
      <w:rFonts w:ascii="Times New Roman" w:eastAsia="SimSun" w:hAnsi="Times New Roman" w:cs="Mangal"/>
      <w:kern w:val="1"/>
      <w:sz w:val="24"/>
      <w:szCs w:val="24"/>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A2DB-CE84-4645-B111-5E5C99D2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78</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enna BABLER</cp:lastModifiedBy>
  <cp:revision>7</cp:revision>
  <cp:lastPrinted>2019-11-07T09:48:00Z</cp:lastPrinted>
  <dcterms:created xsi:type="dcterms:W3CDTF">2022-02-03T12:17:00Z</dcterms:created>
  <dcterms:modified xsi:type="dcterms:W3CDTF">2022-03-07T17:02:00Z</dcterms:modified>
</cp:coreProperties>
</file>